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DE" w:rsidRDefault="00FD5FDE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делам архивов Оренбургской области</w:t>
      </w:r>
    </w:p>
    <w:p w:rsidR="009E7195" w:rsidRDefault="00FD5FDE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ая епархия Русской Православной Церкви</w:t>
      </w:r>
      <w:r w:rsidR="009E7195" w:rsidRPr="009E71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FDE" w:rsidRDefault="009E7195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осковский патриархат)</w:t>
      </w:r>
    </w:p>
    <w:p w:rsidR="009E7195" w:rsidRDefault="009E7195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ая духовная семинария Русской Православной Церкви</w:t>
      </w:r>
    </w:p>
    <w:p w:rsidR="009E7195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ый архив Оренбургской области</w:t>
      </w: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ой дискуссии «Историко-архивный диалог» 130 лет спустя»</w:t>
      </w: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130-летию Оренбургской ученой архивной комиссии)</w:t>
      </w: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октября 2017 г.</w:t>
      </w: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6D8" w:rsidRDefault="003676D8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6D8" w:rsidRDefault="003676D8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84F" w:rsidRDefault="00E0584F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</w:t>
      </w:r>
    </w:p>
    <w:p w:rsidR="003676D8" w:rsidRPr="00E0584F" w:rsidRDefault="003676D8" w:rsidP="00FD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10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мероприятия:</w:t>
      </w:r>
    </w:p>
    <w:p w:rsidR="00FD5FDE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>Комитет по делам архивов Оренбургской области</w:t>
      </w:r>
    </w:p>
    <w:p w:rsidR="00E0584F" w:rsidRPr="00E0584F" w:rsidRDefault="00E0584F" w:rsidP="00E0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4F">
        <w:rPr>
          <w:rFonts w:ascii="Times New Roman" w:hAnsi="Times New Roman" w:cs="Times New Roman"/>
          <w:sz w:val="28"/>
          <w:szCs w:val="28"/>
        </w:rPr>
        <w:t xml:space="preserve">Оренбургская епархия Русской Православной Церкви </w:t>
      </w:r>
    </w:p>
    <w:p w:rsidR="00E0584F" w:rsidRPr="00E0584F" w:rsidRDefault="00E0584F" w:rsidP="00E0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4F">
        <w:rPr>
          <w:rFonts w:ascii="Times New Roman" w:hAnsi="Times New Roman" w:cs="Times New Roman"/>
          <w:sz w:val="28"/>
          <w:szCs w:val="28"/>
        </w:rPr>
        <w:t>(Московский патриархат)</w:t>
      </w:r>
    </w:p>
    <w:p w:rsidR="00E0584F" w:rsidRPr="00E0584F" w:rsidRDefault="00E0584F" w:rsidP="00E05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84F">
        <w:rPr>
          <w:rFonts w:ascii="Times New Roman" w:hAnsi="Times New Roman" w:cs="Times New Roman"/>
          <w:sz w:val="28"/>
          <w:szCs w:val="28"/>
        </w:rPr>
        <w:t>Оренбургская духовная семинария Русской Православной Церкви</w:t>
      </w: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>Государственный архив Оренбургской области</w:t>
      </w: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10">
        <w:rPr>
          <w:rFonts w:ascii="Times New Roman" w:hAnsi="Times New Roman" w:cs="Times New Roman"/>
          <w:b/>
          <w:sz w:val="28"/>
          <w:szCs w:val="28"/>
        </w:rPr>
        <w:t>Партнеры мероприятия:</w:t>
      </w:r>
    </w:p>
    <w:p w:rsidR="00FD5FDE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рхивное агентство</w:t>
      </w: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>Правительство Оренбургской области</w:t>
      </w:r>
    </w:p>
    <w:p w:rsidR="00FD5FDE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и внешних связей Оренбургской области</w:t>
      </w:r>
    </w:p>
    <w:p w:rsidR="00FD5FDE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е региональное отделение общества историков-архивистов</w:t>
      </w:r>
    </w:p>
    <w:p w:rsidR="00FD5FDE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FB" w:rsidRDefault="00FD5FDE" w:rsidP="00FD5FDE">
      <w:pPr>
        <w:tabs>
          <w:tab w:val="left" w:pos="5954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06810">
        <w:rPr>
          <w:rStyle w:val="a3"/>
          <w:rFonts w:ascii="Times New Roman" w:hAnsi="Times New Roman" w:cs="Times New Roman"/>
          <w:sz w:val="28"/>
          <w:szCs w:val="28"/>
        </w:rPr>
        <w:t>Участники мероприятия:</w:t>
      </w:r>
      <w:r w:rsidR="00E0584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D5FDE" w:rsidRDefault="00FD5FDE" w:rsidP="00FD5FD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>Правительство Оренбургской области, Федеральное архивное агентство, государственные архивы Оренбургской области,</w:t>
      </w:r>
      <w:r w:rsidR="00E0584F">
        <w:rPr>
          <w:rFonts w:ascii="Times New Roman" w:hAnsi="Times New Roman" w:cs="Times New Roman"/>
          <w:sz w:val="28"/>
          <w:szCs w:val="28"/>
        </w:rPr>
        <w:t xml:space="preserve"> </w:t>
      </w:r>
      <w:r w:rsidRPr="00106810">
        <w:rPr>
          <w:rFonts w:ascii="Times New Roman" w:hAnsi="Times New Roman" w:cs="Times New Roman"/>
          <w:sz w:val="28"/>
          <w:szCs w:val="28"/>
        </w:rPr>
        <w:t>научная и культурная общественность, средства массовой информации</w:t>
      </w:r>
    </w:p>
    <w:p w:rsidR="006D6078" w:rsidRDefault="006D6078" w:rsidP="00FD5FD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078" w:rsidRPr="006D6078" w:rsidRDefault="006D6078" w:rsidP="006D6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07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6D6078" w:rsidRPr="00106810" w:rsidRDefault="006D6078" w:rsidP="006D6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духовная семинария, ул. Челюскинцев, 17</w:t>
      </w:r>
    </w:p>
    <w:p w:rsidR="006D6078" w:rsidRPr="00106810" w:rsidRDefault="006D6078" w:rsidP="00FD5FDE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10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FD5FDE" w:rsidRPr="00106810" w:rsidRDefault="00FE0A1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ная дискуссия</w:t>
      </w:r>
      <w:r w:rsidR="00FD5FDE" w:rsidRPr="00106810">
        <w:rPr>
          <w:rFonts w:ascii="Times New Roman" w:hAnsi="Times New Roman" w:cs="Times New Roman"/>
          <w:sz w:val="28"/>
          <w:szCs w:val="28"/>
        </w:rPr>
        <w:t xml:space="preserve"> – </w:t>
      </w:r>
      <w:r w:rsidR="00E0584F">
        <w:rPr>
          <w:rFonts w:ascii="Times New Roman" w:hAnsi="Times New Roman" w:cs="Times New Roman"/>
          <w:sz w:val="28"/>
          <w:szCs w:val="28"/>
        </w:rPr>
        <w:t>Судоргина Татьяна Владимировна</w:t>
      </w:r>
      <w:r w:rsidR="00FD5FDE">
        <w:rPr>
          <w:rFonts w:ascii="Times New Roman" w:hAnsi="Times New Roman" w:cs="Times New Roman"/>
          <w:sz w:val="28"/>
          <w:szCs w:val="28"/>
        </w:rPr>
        <w:t>,</w:t>
      </w:r>
      <w:r w:rsidR="00E0584F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FD5FDE" w:rsidRPr="00106810">
        <w:rPr>
          <w:rFonts w:ascii="Times New Roman" w:hAnsi="Times New Roman" w:cs="Times New Roman"/>
          <w:sz w:val="28"/>
          <w:szCs w:val="28"/>
        </w:rPr>
        <w:t xml:space="preserve"> комитета по делам архивов Оренбургской области</w:t>
      </w: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FDE" w:rsidRPr="007E0021" w:rsidRDefault="00C976EC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межрегионального выставочного проекта</w:t>
      </w:r>
      <w:r w:rsidR="00FD5FDE" w:rsidRPr="00106810">
        <w:rPr>
          <w:rFonts w:ascii="Times New Roman" w:hAnsi="Times New Roman" w:cs="Times New Roman"/>
          <w:sz w:val="28"/>
          <w:szCs w:val="28"/>
        </w:rPr>
        <w:t xml:space="preserve"> – </w:t>
      </w:r>
      <w:r w:rsidRPr="007E0021">
        <w:rPr>
          <w:rFonts w:ascii="Times New Roman" w:hAnsi="Times New Roman" w:cs="Times New Roman"/>
          <w:sz w:val="28"/>
          <w:szCs w:val="28"/>
        </w:rPr>
        <w:t>Джим Ирина Анатольевна</w:t>
      </w:r>
      <w:r w:rsidR="00FD5FDE" w:rsidRPr="007E0021">
        <w:rPr>
          <w:rFonts w:ascii="Times New Roman" w:hAnsi="Times New Roman" w:cs="Times New Roman"/>
          <w:sz w:val="28"/>
          <w:szCs w:val="28"/>
        </w:rPr>
        <w:t>, директор Государственн</w:t>
      </w:r>
      <w:r w:rsidRPr="007E0021">
        <w:rPr>
          <w:rFonts w:ascii="Times New Roman" w:hAnsi="Times New Roman" w:cs="Times New Roman"/>
          <w:sz w:val="28"/>
          <w:szCs w:val="28"/>
        </w:rPr>
        <w:t>ого</w:t>
      </w:r>
      <w:r w:rsidR="00FD5FDE" w:rsidRPr="007E0021">
        <w:rPr>
          <w:rFonts w:ascii="Times New Roman" w:hAnsi="Times New Roman" w:cs="Times New Roman"/>
          <w:sz w:val="28"/>
          <w:szCs w:val="28"/>
        </w:rPr>
        <w:t xml:space="preserve"> архив</w:t>
      </w:r>
      <w:r w:rsidRPr="007E0021">
        <w:rPr>
          <w:rFonts w:ascii="Times New Roman" w:hAnsi="Times New Roman" w:cs="Times New Roman"/>
          <w:sz w:val="28"/>
          <w:szCs w:val="28"/>
        </w:rPr>
        <w:t>а</w:t>
      </w:r>
      <w:r w:rsidR="00FD5FDE" w:rsidRPr="007E002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BC12FB" w:rsidRPr="007E0021" w:rsidRDefault="00BC12FB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21">
        <w:rPr>
          <w:rFonts w:ascii="Times New Roman" w:hAnsi="Times New Roman" w:cs="Times New Roman"/>
          <w:sz w:val="28"/>
          <w:szCs w:val="28"/>
        </w:rPr>
        <w:t xml:space="preserve">Демонстрация фильма Объединенного государственного архива Челябинской области о Н.М. </w:t>
      </w:r>
      <w:proofErr w:type="spellStart"/>
      <w:r w:rsidRPr="007E0021">
        <w:rPr>
          <w:rFonts w:ascii="Times New Roman" w:hAnsi="Times New Roman" w:cs="Times New Roman"/>
          <w:sz w:val="28"/>
          <w:szCs w:val="28"/>
        </w:rPr>
        <w:t>Чернавском</w:t>
      </w:r>
      <w:proofErr w:type="spellEnd"/>
      <w:r w:rsidRPr="007E0021">
        <w:rPr>
          <w:rFonts w:ascii="Times New Roman" w:hAnsi="Times New Roman" w:cs="Times New Roman"/>
          <w:sz w:val="28"/>
          <w:szCs w:val="28"/>
        </w:rPr>
        <w:t xml:space="preserve">, основателе архивной службы региона – </w:t>
      </w:r>
      <w:r w:rsidRPr="007E00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E0021">
        <w:rPr>
          <w:rFonts w:ascii="Times New Roman" w:hAnsi="Times New Roman" w:cs="Times New Roman"/>
          <w:sz w:val="28"/>
          <w:szCs w:val="28"/>
        </w:rPr>
        <w:t>Вишев</w:t>
      </w:r>
      <w:proofErr w:type="spellEnd"/>
      <w:r w:rsidRPr="007E0021">
        <w:rPr>
          <w:rFonts w:ascii="Times New Roman" w:hAnsi="Times New Roman" w:cs="Times New Roman"/>
          <w:sz w:val="28"/>
          <w:szCs w:val="28"/>
        </w:rPr>
        <w:t xml:space="preserve"> Игорь Игоревич, директор Объединенного государственного архива Челябинской области</w:t>
      </w:r>
    </w:p>
    <w:p w:rsidR="006D6078" w:rsidRDefault="006D6078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b/>
          <w:sz w:val="28"/>
          <w:szCs w:val="28"/>
        </w:rPr>
        <w:t>Регламент работы:</w:t>
      </w:r>
    </w:p>
    <w:p w:rsidR="00FD5FDE" w:rsidRPr="00106810" w:rsidRDefault="00FD5FDE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DE" w:rsidRPr="00106810" w:rsidRDefault="00FD5FDE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>Выступления – до 1</w:t>
      </w:r>
      <w:r w:rsidR="003676D8">
        <w:rPr>
          <w:rFonts w:ascii="Times New Roman" w:hAnsi="Times New Roman" w:cs="Times New Roman"/>
          <w:sz w:val="28"/>
          <w:szCs w:val="28"/>
        </w:rPr>
        <w:t>0</w:t>
      </w:r>
      <w:r w:rsidRPr="00106810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D5FDE" w:rsidRDefault="00FD5FDE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810">
        <w:rPr>
          <w:rFonts w:ascii="Times New Roman" w:hAnsi="Times New Roman" w:cs="Times New Roman"/>
          <w:sz w:val="28"/>
          <w:szCs w:val="28"/>
        </w:rPr>
        <w:t xml:space="preserve">Обсуждение, вопросы, дополнения – до </w:t>
      </w:r>
      <w:r w:rsidR="00C976EC">
        <w:rPr>
          <w:rFonts w:ascii="Times New Roman" w:hAnsi="Times New Roman" w:cs="Times New Roman"/>
          <w:sz w:val="28"/>
          <w:szCs w:val="28"/>
        </w:rPr>
        <w:t>5</w:t>
      </w:r>
      <w:r w:rsidRPr="0010681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6D8" w:rsidRDefault="003676D8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6D8" w:rsidRDefault="003676D8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6D8" w:rsidRDefault="003676D8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6D8" w:rsidRDefault="003676D8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2FB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078" w:rsidRDefault="006D6078" w:rsidP="006D6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D6078" w:rsidRDefault="006D6078" w:rsidP="006D6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ой дискуссии «Историко-архивный диалог</w:t>
      </w:r>
      <w:r w:rsidR="00655F9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30 лет спустя»</w:t>
      </w:r>
    </w:p>
    <w:p w:rsidR="006D6078" w:rsidRDefault="006D6078" w:rsidP="006D6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130-летию Оренбургской ученой архивной комиссии)</w:t>
      </w:r>
    </w:p>
    <w:p w:rsidR="00DF0EF4" w:rsidRDefault="00DF0EF4" w:rsidP="006D60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95" w:rsidRPr="00A17A55" w:rsidRDefault="00097295" w:rsidP="000972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0 октября</w:t>
      </w:r>
      <w:r w:rsidRPr="00BB7D51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BB7D51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/>
          <w:sz w:val="28"/>
          <w:szCs w:val="28"/>
        </w:rPr>
        <w:tab/>
      </w:r>
      <w:r w:rsidRPr="00A17A55">
        <w:rPr>
          <w:rFonts w:ascii="Times New Roman" w:hAnsi="Times New Roman" w:cs="Times New Roman"/>
          <w:b/>
          <w:sz w:val="28"/>
          <w:szCs w:val="28"/>
        </w:rPr>
        <w:t>г. Оренбург</w:t>
      </w:r>
    </w:p>
    <w:p w:rsidR="00097295" w:rsidRPr="00173615" w:rsidRDefault="00097295" w:rsidP="0009729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97295" w:rsidRDefault="00097295" w:rsidP="000972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ая духовная семинария (г. Оренбург, ул. Челюскинцев, д. 17)</w:t>
      </w:r>
    </w:p>
    <w:p w:rsidR="006D6078" w:rsidRDefault="006D6078" w:rsidP="00A34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EF4" w:rsidRDefault="00DF0EF4" w:rsidP="00A34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078" w:rsidRDefault="00D575E9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D6078" w:rsidRPr="000832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D6078" w:rsidRPr="000832E2">
        <w:rPr>
          <w:rFonts w:ascii="Times New Roman" w:hAnsi="Times New Roman" w:cs="Times New Roman"/>
          <w:b/>
          <w:sz w:val="28"/>
          <w:szCs w:val="28"/>
        </w:rPr>
        <w:t>0–1</w:t>
      </w:r>
      <w:r>
        <w:rPr>
          <w:rFonts w:ascii="Times New Roman" w:hAnsi="Times New Roman" w:cs="Times New Roman"/>
          <w:b/>
          <w:sz w:val="28"/>
          <w:szCs w:val="28"/>
        </w:rPr>
        <w:t>4:3</w:t>
      </w:r>
      <w:r w:rsidR="006D6078" w:rsidRPr="000832E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D6078" w:rsidRPr="00D575E9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>панельной дискуссии</w:t>
      </w:r>
    </w:p>
    <w:p w:rsidR="00DF0EF4" w:rsidRPr="00D575E9" w:rsidRDefault="00DF0EF4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078" w:rsidRPr="00DE7253" w:rsidRDefault="006D6078" w:rsidP="00A34E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C12FB" w:rsidRPr="00D575E9" w:rsidRDefault="00D575E9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0832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832E2">
        <w:rPr>
          <w:rFonts w:ascii="Times New Roman" w:hAnsi="Times New Roman" w:cs="Times New Roman"/>
          <w:b/>
          <w:sz w:val="28"/>
          <w:szCs w:val="28"/>
        </w:rPr>
        <w:t>0–1</w:t>
      </w:r>
      <w:r w:rsidR="00195466">
        <w:rPr>
          <w:rFonts w:ascii="Times New Roman" w:hAnsi="Times New Roman" w:cs="Times New Roman"/>
          <w:b/>
          <w:sz w:val="28"/>
          <w:szCs w:val="28"/>
        </w:rPr>
        <w:t>4:4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575E9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выставочного проекта Государственного архива Оренбургской области и Объединенного государственного архива Челябинской области </w:t>
      </w:r>
      <w:r w:rsidRPr="00D575E9">
        <w:rPr>
          <w:rFonts w:ascii="Times New Roman" w:hAnsi="Times New Roman" w:cs="Times New Roman"/>
          <w:b/>
          <w:sz w:val="28"/>
          <w:szCs w:val="28"/>
        </w:rPr>
        <w:t>«Хранители документальных достояний прошлых лет в русской провинции»</w:t>
      </w:r>
      <w:r>
        <w:rPr>
          <w:rFonts w:ascii="Times New Roman" w:hAnsi="Times New Roman" w:cs="Times New Roman"/>
          <w:sz w:val="28"/>
          <w:szCs w:val="28"/>
        </w:rPr>
        <w:t xml:space="preserve"> (архивные документальные коллекции о деятелях Оренбургской ученой архивной комиссии </w:t>
      </w:r>
      <w:r w:rsidR="00DE17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чет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Попове,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а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C12FB" w:rsidRDefault="00BC12FB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FB" w:rsidRPr="00D575E9" w:rsidRDefault="00195466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45</w:t>
      </w:r>
      <w:r w:rsidR="00D575E9" w:rsidRPr="00D575E9">
        <w:rPr>
          <w:rFonts w:ascii="Times New Roman" w:hAnsi="Times New Roman" w:cs="Times New Roman"/>
          <w:b/>
          <w:sz w:val="28"/>
          <w:szCs w:val="28"/>
        </w:rPr>
        <w:t>-15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D575E9" w:rsidRPr="00D57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5E9">
        <w:rPr>
          <w:rFonts w:ascii="Times New Roman" w:hAnsi="Times New Roman" w:cs="Times New Roman"/>
          <w:sz w:val="28"/>
          <w:szCs w:val="28"/>
        </w:rPr>
        <w:t>Демонстрация фильма Объединенного государственного архива Челябинской области</w:t>
      </w:r>
      <w:r w:rsidR="00A34E0E">
        <w:rPr>
          <w:rFonts w:ascii="Times New Roman" w:hAnsi="Times New Roman" w:cs="Times New Roman"/>
          <w:sz w:val="28"/>
          <w:szCs w:val="28"/>
        </w:rPr>
        <w:t xml:space="preserve"> о Н.М. </w:t>
      </w:r>
      <w:proofErr w:type="spellStart"/>
      <w:r w:rsidR="00A34E0E">
        <w:rPr>
          <w:rFonts w:ascii="Times New Roman" w:hAnsi="Times New Roman" w:cs="Times New Roman"/>
          <w:sz w:val="28"/>
          <w:szCs w:val="28"/>
        </w:rPr>
        <w:t>Чернавском</w:t>
      </w:r>
      <w:proofErr w:type="spellEnd"/>
      <w:r w:rsidR="00A34E0E">
        <w:rPr>
          <w:rFonts w:ascii="Times New Roman" w:hAnsi="Times New Roman" w:cs="Times New Roman"/>
          <w:sz w:val="28"/>
          <w:szCs w:val="28"/>
        </w:rPr>
        <w:t xml:space="preserve"> – основателе архивной службы Челябинской области</w:t>
      </w:r>
    </w:p>
    <w:p w:rsidR="00BC12FB" w:rsidRDefault="00BC12FB" w:rsidP="00A34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0E" w:rsidRDefault="00A34E0E" w:rsidP="00A34E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A17A55">
        <w:rPr>
          <w:rFonts w:ascii="Times New Roman" w:hAnsi="Times New Roman"/>
          <w:b/>
          <w:sz w:val="28"/>
          <w:szCs w:val="28"/>
        </w:rPr>
        <w:t>:</w:t>
      </w:r>
      <w:r w:rsidR="00195466">
        <w:rPr>
          <w:rFonts w:ascii="Times New Roman" w:hAnsi="Times New Roman"/>
          <w:b/>
          <w:sz w:val="28"/>
          <w:szCs w:val="28"/>
        </w:rPr>
        <w:t>00</w:t>
      </w:r>
      <w:r w:rsidRPr="00A17A55">
        <w:rPr>
          <w:rFonts w:ascii="Times New Roman" w:hAnsi="Times New Roman"/>
          <w:b/>
          <w:sz w:val="28"/>
          <w:szCs w:val="28"/>
        </w:rPr>
        <w:t>–1</w:t>
      </w:r>
      <w:r>
        <w:rPr>
          <w:rFonts w:ascii="Times New Roman" w:hAnsi="Times New Roman"/>
          <w:b/>
          <w:sz w:val="28"/>
          <w:szCs w:val="28"/>
        </w:rPr>
        <w:t>5</w:t>
      </w:r>
      <w:r w:rsidRPr="00A17A55">
        <w:rPr>
          <w:rFonts w:ascii="Times New Roman" w:hAnsi="Times New Roman"/>
          <w:b/>
          <w:sz w:val="28"/>
          <w:szCs w:val="28"/>
        </w:rPr>
        <w:t>:</w:t>
      </w:r>
      <w:r w:rsidR="00195466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7A55">
        <w:rPr>
          <w:rFonts w:ascii="Times New Roman" w:hAnsi="Times New Roman"/>
          <w:b/>
          <w:sz w:val="28"/>
          <w:szCs w:val="28"/>
        </w:rPr>
        <w:t xml:space="preserve">– Открытие </w:t>
      </w:r>
      <w:r>
        <w:rPr>
          <w:rFonts w:ascii="Times New Roman" w:hAnsi="Times New Roman"/>
          <w:b/>
          <w:sz w:val="28"/>
          <w:szCs w:val="28"/>
        </w:rPr>
        <w:t>пленарного заседания</w:t>
      </w:r>
    </w:p>
    <w:p w:rsidR="00A34E0E" w:rsidRPr="00173615" w:rsidRDefault="00A34E0E" w:rsidP="00A34E0E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A34E0E" w:rsidRPr="00A17A55" w:rsidRDefault="00A34E0E" w:rsidP="00A34E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ргина Татьяна Владимиро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A17A5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7A55">
        <w:rPr>
          <w:rFonts w:ascii="Times New Roman" w:hAnsi="Times New Roman" w:cs="Times New Roman"/>
          <w:sz w:val="28"/>
          <w:szCs w:val="28"/>
        </w:rPr>
        <w:t>о делам архивов Оренбургской области</w:t>
      </w:r>
      <w:r>
        <w:rPr>
          <w:rFonts w:ascii="Times New Roman" w:hAnsi="Times New Roman" w:cs="Times New Roman"/>
          <w:sz w:val="28"/>
          <w:szCs w:val="28"/>
        </w:rPr>
        <w:t>, Заслуженный деятель культуры Российской Федерации</w:t>
      </w:r>
    </w:p>
    <w:p w:rsidR="00BC12FB" w:rsidRPr="00106810" w:rsidRDefault="00BC12FB" w:rsidP="00FD5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E0E" w:rsidRDefault="00A34E0E" w:rsidP="00A34E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05</w:t>
      </w:r>
      <w:r w:rsidRPr="00A17A55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20</w:t>
      </w:r>
      <w:r w:rsidRPr="00A17A55">
        <w:rPr>
          <w:rFonts w:ascii="Times New Roman" w:hAnsi="Times New Roman" w:cs="Times New Roman"/>
          <w:b/>
          <w:sz w:val="28"/>
          <w:szCs w:val="28"/>
        </w:rPr>
        <w:t xml:space="preserve"> – Приветственное слово к участникам </w:t>
      </w:r>
      <w:r>
        <w:rPr>
          <w:rFonts w:ascii="Times New Roman" w:hAnsi="Times New Roman"/>
          <w:b/>
          <w:sz w:val="28"/>
          <w:szCs w:val="28"/>
        </w:rPr>
        <w:t>панельной дискуссии</w:t>
      </w:r>
    </w:p>
    <w:p w:rsidR="00A34E0E" w:rsidRPr="00DE7253" w:rsidRDefault="00A34E0E" w:rsidP="00A34E0E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3676D8" w:rsidRDefault="00A34E0E" w:rsidP="00A34E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 Владимир Александрович</w:t>
      </w:r>
      <w:r w:rsidRPr="00C62E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делам архивов Оренбургской </w:t>
      </w:r>
      <w:r w:rsidR="003676D8">
        <w:rPr>
          <w:rFonts w:ascii="Times New Roman" w:hAnsi="Times New Roman" w:cs="Times New Roman"/>
          <w:sz w:val="28"/>
          <w:szCs w:val="28"/>
        </w:rPr>
        <w:t>области</w:t>
      </w:r>
    </w:p>
    <w:p w:rsidR="003676D8" w:rsidRDefault="003676D8" w:rsidP="00A34E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3676D8" w:rsidRDefault="0008095E" w:rsidP="00A34E0E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8095E">
        <w:rPr>
          <w:rFonts w:ascii="Times New Roman" w:hAnsi="Times New Roman" w:cs="Times New Roman"/>
          <w:sz w:val="28"/>
          <w:szCs w:val="28"/>
        </w:rPr>
        <w:t xml:space="preserve">ерей </w:t>
      </w:r>
      <w:r w:rsidR="003676D8" w:rsidRPr="0008095E">
        <w:rPr>
          <w:rFonts w:ascii="Times New Roman" w:hAnsi="Times New Roman" w:cs="Times New Roman"/>
          <w:sz w:val="28"/>
          <w:szCs w:val="28"/>
        </w:rPr>
        <w:t>Петр Панов –</w:t>
      </w:r>
      <w:r w:rsidR="007E0021" w:rsidRPr="0008095E">
        <w:rPr>
          <w:rFonts w:ascii="Times New Roman" w:hAnsi="Times New Roman" w:cs="Times New Roman"/>
          <w:sz w:val="28"/>
          <w:szCs w:val="28"/>
        </w:rPr>
        <w:t xml:space="preserve"> </w:t>
      </w:r>
      <w:r w:rsidR="003676D8" w:rsidRPr="0008095E">
        <w:rPr>
          <w:rFonts w:ascii="Times New Roman" w:hAnsi="Times New Roman" w:cs="Times New Roman"/>
          <w:sz w:val="28"/>
          <w:szCs w:val="28"/>
        </w:rPr>
        <w:t xml:space="preserve">проректор </w:t>
      </w:r>
      <w:r w:rsidR="007E0021" w:rsidRPr="0008095E">
        <w:rPr>
          <w:rFonts w:ascii="Times New Roman" w:hAnsi="Times New Roman" w:cs="Times New Roman"/>
          <w:sz w:val="28"/>
          <w:szCs w:val="28"/>
        </w:rPr>
        <w:t>Оренбургской Духовной семинарии по воспитательной работе</w:t>
      </w:r>
      <w:r w:rsidR="007E0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D8" w:rsidRPr="00C62E40" w:rsidRDefault="003676D8" w:rsidP="00DE1706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78" w:rsidRPr="00DF0EF4" w:rsidRDefault="00886AD1" w:rsidP="00AF1E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34E0E"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20</w:t>
      </w:r>
      <w:r w:rsidR="00A34E0E" w:rsidRPr="00A17A55">
        <w:rPr>
          <w:rFonts w:ascii="Times New Roman" w:hAnsi="Times New Roman" w:cs="Times New Roman"/>
          <w:b/>
          <w:sz w:val="28"/>
          <w:szCs w:val="28"/>
        </w:rPr>
        <w:t>-</w:t>
      </w:r>
      <w:r w:rsidR="00FE0A1E">
        <w:rPr>
          <w:rFonts w:ascii="Times New Roman" w:hAnsi="Times New Roman" w:cs="Times New Roman"/>
          <w:b/>
          <w:sz w:val="28"/>
          <w:szCs w:val="28"/>
        </w:rPr>
        <w:t>1</w:t>
      </w:r>
      <w:r w:rsidR="00083089">
        <w:rPr>
          <w:rFonts w:ascii="Times New Roman" w:hAnsi="Times New Roman" w:cs="Times New Roman"/>
          <w:b/>
          <w:sz w:val="28"/>
          <w:szCs w:val="28"/>
        </w:rPr>
        <w:t>5</w:t>
      </w:r>
      <w:r w:rsidR="00A34E0E"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E78">
        <w:rPr>
          <w:rFonts w:ascii="Times New Roman" w:hAnsi="Times New Roman" w:cs="Times New Roman"/>
          <w:b/>
          <w:sz w:val="28"/>
          <w:szCs w:val="28"/>
        </w:rPr>
        <w:t>Роль академика Н.В. Калачева в становлении архивного дела в Оренбургской губернии</w:t>
      </w:r>
    </w:p>
    <w:p w:rsidR="00AF1E78" w:rsidRPr="00173615" w:rsidRDefault="00AF1E78" w:rsidP="00AF1E7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AF1E78" w:rsidRDefault="00AF1E78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в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Павло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ий </w:t>
      </w:r>
      <w:r w:rsidR="00334B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>и российский историк математики, востоковед, краевед, литературовед. Доктор физико-математических наук</w:t>
      </w:r>
      <w:r w:rsid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луженный деятель науки Узбекской ССР</w:t>
      </w:r>
      <w:r w:rsid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>ействительный</w:t>
      </w:r>
      <w:r w:rsidR="00334BF7" w:rsidRPr="00334BF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 </w:t>
      </w:r>
      <w:r w:rsid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ой академии истории </w:t>
      </w:r>
      <w:r w:rsidR="00334BF7" w:rsidRPr="00334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и, член </w:t>
      </w:r>
      <w:r w:rsidR="00334BF7" w:rsidRPr="00DF0EF4">
        <w:rPr>
          <w:rFonts w:ascii="Times New Roman" w:hAnsi="Times New Roman" w:cs="Times New Roman"/>
          <w:sz w:val="28"/>
          <w:szCs w:val="28"/>
          <w:shd w:val="clear" w:color="auto" w:fill="FFFFFF"/>
        </w:rPr>
        <w:t>Союза писателей России</w:t>
      </w:r>
    </w:p>
    <w:p w:rsidR="00DE1706" w:rsidRPr="00DF0EF4" w:rsidRDefault="00DE1706" w:rsidP="00DE17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95466" w:rsidRDefault="00195466" w:rsidP="00DF0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EF4" w:rsidRDefault="00DF0EF4" w:rsidP="00DF0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3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  Член Оренбургской ученой архивной комиссии, казачий офиц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.Севасть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заслуги перед потомками</w:t>
      </w:r>
    </w:p>
    <w:p w:rsidR="00DF0EF4" w:rsidRDefault="00DF0EF4" w:rsidP="00DF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EF4" w:rsidRPr="00F234B4" w:rsidRDefault="00DF0EF4" w:rsidP="00DF0EF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Валентина Михайло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 w:rsidRPr="00F234B4">
        <w:rPr>
          <w:rFonts w:ascii="Times New Roman" w:hAnsi="Times New Roman" w:cs="Times New Roman"/>
          <w:sz w:val="28"/>
          <w:szCs w:val="28"/>
        </w:rPr>
        <w:t xml:space="preserve">заведующая сектором </w:t>
      </w:r>
      <w:r>
        <w:rPr>
          <w:rFonts w:ascii="Times New Roman" w:hAnsi="Times New Roman" w:cs="Times New Roman"/>
          <w:sz w:val="28"/>
          <w:szCs w:val="28"/>
        </w:rPr>
        <w:t xml:space="preserve">литературного краеведения </w:t>
      </w:r>
      <w:r w:rsidRPr="00F234B4">
        <w:rPr>
          <w:rFonts w:ascii="Times New Roman" w:hAnsi="Times New Roman" w:cs="Times New Roman"/>
          <w:sz w:val="28"/>
          <w:szCs w:val="28"/>
        </w:rPr>
        <w:t>Оренбургской областной универсальной научной библиотеки им. Н.К. Крупской</w:t>
      </w:r>
    </w:p>
    <w:p w:rsidR="00DF0EF4" w:rsidRDefault="00DF0EF4" w:rsidP="00DF0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4BF7" w:rsidRPr="00FE0A1E" w:rsidRDefault="00DF0EF4" w:rsidP="00334BF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34BF7"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40</w:t>
      </w:r>
      <w:r w:rsidR="00334BF7" w:rsidRPr="00A17A55">
        <w:rPr>
          <w:rFonts w:ascii="Times New Roman" w:hAnsi="Times New Roman" w:cs="Times New Roman"/>
          <w:b/>
          <w:sz w:val="28"/>
          <w:szCs w:val="28"/>
        </w:rPr>
        <w:t>-</w:t>
      </w:r>
      <w:r w:rsidR="00195466">
        <w:rPr>
          <w:rFonts w:ascii="Times New Roman" w:hAnsi="Times New Roman" w:cs="Times New Roman"/>
          <w:b/>
          <w:sz w:val="28"/>
          <w:szCs w:val="28"/>
        </w:rPr>
        <w:t>15</w:t>
      </w:r>
      <w:r w:rsidR="00334BF7"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50</w:t>
      </w:r>
      <w:r w:rsidR="00334BF7">
        <w:rPr>
          <w:rFonts w:ascii="Times New Roman" w:hAnsi="Times New Roman" w:cs="Times New Roman"/>
          <w:b/>
          <w:sz w:val="28"/>
          <w:szCs w:val="28"/>
        </w:rPr>
        <w:t xml:space="preserve"> Реализованные и нереализованные проекты Оренбургской ученой архивной комиссии</w:t>
      </w:r>
    </w:p>
    <w:p w:rsidR="00334BF7" w:rsidRPr="00173615" w:rsidRDefault="00334BF7" w:rsidP="00334BF7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34BF7" w:rsidRDefault="00334BF7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галиевна</w:t>
      </w:r>
      <w:proofErr w:type="spellEnd"/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 w:rsidR="00083089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научно-экспозиционным отделом Оренбургского губернаторского краеведческого музея</w:t>
      </w:r>
    </w:p>
    <w:p w:rsidR="00195466" w:rsidRDefault="00195466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876" w:rsidRDefault="004D3876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195466" w:rsidRDefault="00195466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5466" w:rsidRPr="00FE0A1E" w:rsidRDefault="00195466" w:rsidP="001954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       Перерыв</w:t>
      </w:r>
    </w:p>
    <w:p w:rsidR="00195466" w:rsidRDefault="00195466" w:rsidP="0019546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876" w:rsidRDefault="004D3876" w:rsidP="00195466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3089" w:rsidRPr="00334BF7" w:rsidRDefault="00083089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083089" w:rsidRPr="00FE0A1E" w:rsidRDefault="00195466" w:rsidP="000830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83089" w:rsidRPr="00A17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83089" w:rsidRPr="00A17A55">
        <w:rPr>
          <w:rFonts w:ascii="Times New Roman" w:hAnsi="Times New Roman" w:cs="Times New Roman"/>
          <w:b/>
          <w:sz w:val="28"/>
          <w:szCs w:val="28"/>
        </w:rPr>
        <w:t>-</w:t>
      </w:r>
      <w:r w:rsidR="00083089">
        <w:rPr>
          <w:rFonts w:ascii="Times New Roman" w:hAnsi="Times New Roman" w:cs="Times New Roman"/>
          <w:b/>
          <w:sz w:val="28"/>
          <w:szCs w:val="28"/>
        </w:rPr>
        <w:t>16</w:t>
      </w:r>
      <w:r w:rsidR="00083089" w:rsidRPr="00A17A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83089">
        <w:rPr>
          <w:rFonts w:ascii="Times New Roman" w:hAnsi="Times New Roman" w:cs="Times New Roman"/>
          <w:b/>
          <w:sz w:val="28"/>
          <w:szCs w:val="28"/>
        </w:rPr>
        <w:t xml:space="preserve"> Судьбы членов Оренбургской ученой архивной комиссии после событий 1917 года</w:t>
      </w:r>
    </w:p>
    <w:p w:rsidR="00083089" w:rsidRPr="00173615" w:rsidRDefault="00083089" w:rsidP="0008308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83089" w:rsidRDefault="00083089" w:rsidP="0008308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 w:rsidR="00F23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 исторических наук, </w:t>
      </w:r>
      <w:r w:rsidR="00F1296F">
        <w:rPr>
          <w:rFonts w:ascii="Times New Roman" w:hAnsi="Times New Roman" w:cs="Times New Roman"/>
          <w:sz w:val="28"/>
          <w:szCs w:val="28"/>
          <w:shd w:val="clear" w:color="auto" w:fill="FFFFFF"/>
        </w:rPr>
        <w:t>член Союза краеведов России, доцент Оренбургского государственного педагогического университета</w:t>
      </w:r>
    </w:p>
    <w:p w:rsidR="00F234B4" w:rsidRPr="00334BF7" w:rsidRDefault="00F234B4" w:rsidP="00083089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F234B4" w:rsidRPr="00F234B4" w:rsidRDefault="00F234B4" w:rsidP="00F234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1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Труды Оренбургской ученой архивной комиссии как 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B4">
        <w:rPr>
          <w:rFonts w:ascii="Times New Roman" w:hAnsi="Times New Roman" w:cs="Times New Roman"/>
          <w:b/>
          <w:sz w:val="28"/>
          <w:szCs w:val="28"/>
        </w:rPr>
        <w:t xml:space="preserve">краеведческой информации. Библиографический обзор. </w:t>
      </w:r>
    </w:p>
    <w:p w:rsidR="00F234B4" w:rsidRPr="00173615" w:rsidRDefault="00F234B4" w:rsidP="00F234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234B4" w:rsidRPr="00F234B4" w:rsidRDefault="00F234B4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Наталья Вячеславо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 w:rsidRPr="00F234B4">
        <w:rPr>
          <w:rFonts w:ascii="Times New Roman" w:hAnsi="Times New Roman" w:cs="Times New Roman"/>
          <w:sz w:val="28"/>
          <w:szCs w:val="28"/>
        </w:rPr>
        <w:t>заведующая сектором краеведческой библиографии Оренбургской областной универсальной научной библиотеки им. Н.К. Крупской</w:t>
      </w:r>
    </w:p>
    <w:p w:rsidR="00334BF7" w:rsidRPr="00334BF7" w:rsidRDefault="00334BF7" w:rsidP="00334BF7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F234B4" w:rsidRPr="00F234B4" w:rsidRDefault="00F234B4" w:rsidP="00F234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2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ы литературы в трудах Оренбургской ученой архивной комиссии</w:t>
      </w:r>
    </w:p>
    <w:p w:rsidR="00F234B4" w:rsidRPr="00173615" w:rsidRDefault="00F234B4" w:rsidP="00F234B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234B4" w:rsidRDefault="00F234B4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а Алла Георгие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тор педагогических наук, литературовед, краевед</w:t>
      </w:r>
    </w:p>
    <w:p w:rsidR="00D64AFA" w:rsidRDefault="00D64AFA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4D3876" w:rsidRDefault="004D3876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4D3876" w:rsidRDefault="004D3876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4D3876" w:rsidRPr="00F234B4" w:rsidRDefault="004D3876" w:rsidP="00F234B4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D64AFA" w:rsidRPr="00F234B4" w:rsidRDefault="00D64AFA" w:rsidP="00D64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3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Немецкая диаспора Оренбурга в трудах Оренбургской ученой архивной комиссии</w:t>
      </w:r>
    </w:p>
    <w:p w:rsidR="00D64AFA" w:rsidRPr="00173615" w:rsidRDefault="00D64AFA" w:rsidP="00D64AF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F0EF4" w:rsidRDefault="00D64AFA" w:rsidP="003676D8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Яковлевна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ндидат исторических наук, краевед</w:t>
      </w:r>
    </w:p>
    <w:p w:rsidR="00195466" w:rsidRDefault="00195466" w:rsidP="003676D8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195466" w:rsidRDefault="00195466" w:rsidP="003676D8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D64AFA" w:rsidRPr="00F234B4" w:rsidRDefault="00D64AFA" w:rsidP="00DE1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AFA" w:rsidRPr="00F234B4" w:rsidRDefault="00D64AFA" w:rsidP="00D64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4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 w:rsidR="007D2270"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овление архивного дела в Оренбургском крае</w:t>
      </w:r>
    </w:p>
    <w:p w:rsidR="00D64AFA" w:rsidRPr="00173615" w:rsidRDefault="00D64AFA" w:rsidP="00D64AF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64AFA" w:rsidRDefault="00D64AFA" w:rsidP="00D64AFA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чанковский Сергей Валентинович</w:t>
      </w:r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ессор, заведующий кафедрой истории Оренбургского государственного педагогического университета</w:t>
      </w:r>
    </w:p>
    <w:p w:rsidR="00DF0EF4" w:rsidRDefault="00DF0EF4" w:rsidP="00D64AFA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DF0EF4" w:rsidRPr="00FE0A1E" w:rsidRDefault="00DF0EF4" w:rsidP="00DF0E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5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Архив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FE0A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летия: сохранение традиций архивной комиссии на современном этапе</w:t>
      </w:r>
    </w:p>
    <w:p w:rsidR="00DF0EF4" w:rsidRPr="00173615" w:rsidRDefault="00DF0EF4" w:rsidP="00DF0EF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DF0EF4" w:rsidRDefault="00DF0EF4" w:rsidP="00DF0E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ан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жановна</w:t>
      </w:r>
      <w:proofErr w:type="spellEnd"/>
      <w:r w:rsidRPr="00A17A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A17A55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A55">
        <w:rPr>
          <w:rFonts w:ascii="Times New Roman" w:hAnsi="Times New Roman" w:cs="Times New Roman"/>
          <w:sz w:val="28"/>
          <w:szCs w:val="28"/>
        </w:rPr>
        <w:t>по делам архивов Оренбургской области</w:t>
      </w:r>
    </w:p>
    <w:p w:rsidR="00195466" w:rsidRDefault="00195466" w:rsidP="00DF0EF4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F14AE9" w:rsidRPr="00F234B4" w:rsidRDefault="00F14AE9" w:rsidP="00D64AFA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F14AE9" w:rsidRPr="00F234B4" w:rsidRDefault="00F14AE9" w:rsidP="00F14A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195466">
        <w:rPr>
          <w:rFonts w:ascii="Times New Roman" w:hAnsi="Times New Roman" w:cs="Times New Roman"/>
          <w:b/>
          <w:sz w:val="28"/>
          <w:szCs w:val="28"/>
        </w:rPr>
        <w:t>00</w:t>
      </w:r>
      <w:r w:rsidRPr="00A17A5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A17A55">
        <w:rPr>
          <w:rFonts w:ascii="Times New Roman" w:hAnsi="Times New Roman" w:cs="Times New Roman"/>
          <w:b/>
          <w:sz w:val="28"/>
          <w:szCs w:val="28"/>
        </w:rPr>
        <w:t>.</w:t>
      </w:r>
      <w:r w:rsidR="007D227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панельной дискуссии</w:t>
      </w:r>
    </w:p>
    <w:p w:rsidR="00F14AE9" w:rsidRPr="00173615" w:rsidRDefault="00F14AE9" w:rsidP="00F14AE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F14AE9" w:rsidRPr="00173615" w:rsidSect="004D3876">
      <w:headerReference w:type="default" r:id="rId8"/>
      <w:pgSz w:w="11906" w:h="16838"/>
      <w:pgMar w:top="993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9D" w:rsidRDefault="00250B9D" w:rsidP="004D3876">
      <w:pPr>
        <w:spacing w:after="0" w:line="240" w:lineRule="auto"/>
      </w:pPr>
      <w:r>
        <w:separator/>
      </w:r>
    </w:p>
  </w:endnote>
  <w:endnote w:type="continuationSeparator" w:id="0">
    <w:p w:rsidR="00250B9D" w:rsidRDefault="00250B9D" w:rsidP="004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9D" w:rsidRDefault="00250B9D" w:rsidP="004D3876">
      <w:pPr>
        <w:spacing w:after="0" w:line="240" w:lineRule="auto"/>
      </w:pPr>
      <w:r>
        <w:separator/>
      </w:r>
    </w:p>
  </w:footnote>
  <w:footnote w:type="continuationSeparator" w:id="0">
    <w:p w:rsidR="00250B9D" w:rsidRDefault="00250B9D" w:rsidP="004D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47661"/>
      <w:docPartObj>
        <w:docPartGallery w:val="Page Numbers (Top of Page)"/>
        <w:docPartUnique/>
      </w:docPartObj>
    </w:sdtPr>
    <w:sdtContent>
      <w:p w:rsidR="004D3876" w:rsidRDefault="004D3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D3876" w:rsidRDefault="004D38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DC"/>
    <w:rsid w:val="0008095E"/>
    <w:rsid w:val="00083089"/>
    <w:rsid w:val="00097295"/>
    <w:rsid w:val="00195466"/>
    <w:rsid w:val="00250B9D"/>
    <w:rsid w:val="00334BF7"/>
    <w:rsid w:val="003676D8"/>
    <w:rsid w:val="00434065"/>
    <w:rsid w:val="004D3876"/>
    <w:rsid w:val="00655F9B"/>
    <w:rsid w:val="006D6078"/>
    <w:rsid w:val="007D2270"/>
    <w:rsid w:val="007E0021"/>
    <w:rsid w:val="00886AD1"/>
    <w:rsid w:val="009E7195"/>
    <w:rsid w:val="00A34E0E"/>
    <w:rsid w:val="00A575DC"/>
    <w:rsid w:val="00AF1E78"/>
    <w:rsid w:val="00BC12FB"/>
    <w:rsid w:val="00C976EC"/>
    <w:rsid w:val="00D575E9"/>
    <w:rsid w:val="00D64AFA"/>
    <w:rsid w:val="00DE1706"/>
    <w:rsid w:val="00DF0EF4"/>
    <w:rsid w:val="00E0584F"/>
    <w:rsid w:val="00F1296F"/>
    <w:rsid w:val="00F14AE9"/>
    <w:rsid w:val="00F234B4"/>
    <w:rsid w:val="00F87522"/>
    <w:rsid w:val="00FD5FDE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FDE"/>
    <w:rPr>
      <w:b/>
      <w:bCs/>
    </w:rPr>
  </w:style>
  <w:style w:type="character" w:styleId="a4">
    <w:name w:val="Hyperlink"/>
    <w:basedOn w:val="a0"/>
    <w:uiPriority w:val="99"/>
    <w:semiHidden/>
    <w:unhideWhenUsed/>
    <w:rsid w:val="00334B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876"/>
  </w:style>
  <w:style w:type="paragraph" w:styleId="a7">
    <w:name w:val="footer"/>
    <w:basedOn w:val="a"/>
    <w:link w:val="a8"/>
    <w:uiPriority w:val="99"/>
    <w:unhideWhenUsed/>
    <w:rsid w:val="004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FDE"/>
    <w:rPr>
      <w:b/>
      <w:bCs/>
    </w:rPr>
  </w:style>
  <w:style w:type="character" w:styleId="a4">
    <w:name w:val="Hyperlink"/>
    <w:basedOn w:val="a0"/>
    <w:uiPriority w:val="99"/>
    <w:semiHidden/>
    <w:unhideWhenUsed/>
    <w:rsid w:val="00334BF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876"/>
  </w:style>
  <w:style w:type="paragraph" w:styleId="a7">
    <w:name w:val="footer"/>
    <w:basedOn w:val="a"/>
    <w:link w:val="a8"/>
    <w:uiPriority w:val="99"/>
    <w:unhideWhenUsed/>
    <w:rsid w:val="004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2FF0-58AF-4D7E-85C9-5249DB46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10-23T03:53:00Z</dcterms:created>
  <dcterms:modified xsi:type="dcterms:W3CDTF">2017-10-28T12:29:00Z</dcterms:modified>
</cp:coreProperties>
</file>